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石头记  下  脂砚斋传本</w:t>
      </w:r>
    </w:p>
    <w:p>
      <w:r>
        <w:rPr>
          <w:rFonts w:ascii="宋体" w:hAnsi="宋体" w:eastAsia="宋体"/>
          <w:sz w:val="24"/>
        </w:rPr>
        <w:t>（清）曹雪芹著；朱咏葵汇校缜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石头记  下  脂砚斋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朱咏葵汇校缜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津出版社,198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中国清代章回小说中国清代长篇小说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67.html</w:t>
      </w:r>
    </w:p>
    <w:p>
      <w:r>
        <w:t>更多相关图书推荐：https://www.jiaokey.com</w:t>
      </w:r>
    </w:p>
    <w:p>
      <w:r>
        <w:t>（清）曹雪芹著；朱咏葵汇校缜订 其他作品：https://www.jiaokey.com/tag/（清）曹雪芹著；朱咏葵汇校缜订.html</w:t>
      </w:r>
    </w:p>
    <w:p>
      <w:r>
        <w:t>北京:文津出版社,1988.05 出版图书：https://www.jiaokey.com/tag/北京:文津出版社,1988.05.html</w:t>
      </w:r>
    </w:p>
    <w:p>
      <w:r>
        <w:t>关键词搜索：https://www.jiaokey.com/tag/古典小说中国清代章回小说中国清代长篇小说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